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965648">
      <w:pPr>
        <w:ind w:left="4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Pr="00965648" w:rsidRDefault="00965648" w:rsidP="00965648">
      <w:pPr>
        <w:ind w:left="4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редседатель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965648" w:rsidP="00965648">
      <w:pPr>
        <w:rPr>
          <w:rFonts w:ascii="Times New Roman" w:hAnsi="Times New Roman" w:cs="Times New Roman"/>
          <w:sz w:val="28"/>
          <w:szCs w:val="28"/>
        </w:rPr>
      </w:pPr>
    </w:p>
    <w:p w:rsidR="00965648" w:rsidRPr="00965648" w:rsidRDefault="00965648" w:rsidP="009656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Д.В. Набокин</w:t>
      </w:r>
    </w:p>
    <w:p w:rsidR="00965648" w:rsidRDefault="00965648" w:rsidP="0096564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FD6C75" w:rsidP="00780F49">
      <w:pPr>
        <w:spacing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.</w:t>
      </w:r>
      <w:r w:rsidR="00D85A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.2015 г.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D6C75">
        <w:rPr>
          <w:rFonts w:ascii="Times New Roman" w:hAnsi="Times New Roman" w:cs="Times New Roman"/>
          <w:b/>
          <w:sz w:val="28"/>
          <w:szCs w:val="28"/>
        </w:rPr>
        <w:t>28</w:t>
      </w:r>
      <w:r w:rsidR="00AF2901">
        <w:rPr>
          <w:rFonts w:ascii="Times New Roman" w:hAnsi="Times New Roman" w:cs="Times New Roman"/>
          <w:b/>
          <w:sz w:val="28"/>
          <w:szCs w:val="28"/>
        </w:rPr>
        <w:t>/</w:t>
      </w:r>
      <w:r w:rsidR="00FD6C75">
        <w:rPr>
          <w:rFonts w:ascii="Times New Roman" w:hAnsi="Times New Roman" w:cs="Times New Roman"/>
          <w:b/>
          <w:sz w:val="28"/>
          <w:szCs w:val="28"/>
        </w:rPr>
        <w:t>3</w:t>
      </w:r>
      <w:r w:rsidR="00AE16D2">
        <w:rPr>
          <w:rFonts w:ascii="Times New Roman" w:hAnsi="Times New Roman" w:cs="Times New Roman"/>
          <w:b/>
          <w:sz w:val="28"/>
          <w:szCs w:val="28"/>
        </w:rPr>
        <w:t>2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A02FEE" w:rsidRDefault="00780F49" w:rsidP="005F413B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оекту градостроительного плана земельного участка по адресу</w:t>
      </w:r>
      <w:r w:rsidR="00B27B43">
        <w:rPr>
          <w:rFonts w:ascii="Times New Roman" w:hAnsi="Times New Roman" w:cs="Times New Roman"/>
          <w:b/>
          <w:sz w:val="28"/>
          <w:szCs w:val="28"/>
        </w:rPr>
        <w:t>: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2FC" w:rsidRPr="00D55E12">
        <w:rPr>
          <w:rFonts w:ascii="Times New Roman" w:hAnsi="Times New Roman" w:cs="Times New Roman"/>
          <w:b/>
          <w:sz w:val="28"/>
          <w:szCs w:val="28"/>
        </w:rPr>
        <w:t xml:space="preserve">город Москва, поселение </w:t>
      </w:r>
      <w:r w:rsidR="00FD6C75">
        <w:rPr>
          <w:rFonts w:ascii="Times New Roman" w:hAnsi="Times New Roman" w:cs="Times New Roman"/>
          <w:b/>
          <w:sz w:val="28"/>
          <w:szCs w:val="28"/>
        </w:rPr>
        <w:t>Михайлово-Ярцевское</w:t>
      </w:r>
      <w:r w:rsidR="005D52FC" w:rsidRPr="00D55E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48D6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r w:rsidR="00AE16D2">
        <w:rPr>
          <w:rFonts w:ascii="Times New Roman" w:hAnsi="Times New Roman" w:cs="Times New Roman"/>
          <w:b/>
          <w:sz w:val="28"/>
          <w:szCs w:val="28"/>
        </w:rPr>
        <w:t>Дешино</w:t>
      </w:r>
      <w:r w:rsidR="005D52FC" w:rsidRPr="00D55E12">
        <w:rPr>
          <w:rFonts w:ascii="Times New Roman" w:hAnsi="Times New Roman" w:cs="Times New Roman"/>
          <w:b/>
          <w:sz w:val="28"/>
          <w:szCs w:val="28"/>
        </w:rPr>
        <w:t xml:space="preserve">, кадастровый номер </w:t>
      </w:r>
      <w:r w:rsidR="003A1C47">
        <w:rPr>
          <w:rFonts w:ascii="Times New Roman" w:hAnsi="Times New Roman" w:cs="Times New Roman"/>
          <w:b/>
          <w:color w:val="000000"/>
          <w:sz w:val="28"/>
          <w:szCs w:val="28"/>
        </w:rPr>
        <w:t>50:27:</w:t>
      </w:r>
      <w:r w:rsidR="00FD6C75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AE16D2">
        <w:rPr>
          <w:rFonts w:ascii="Times New Roman" w:hAnsi="Times New Roman" w:cs="Times New Roman"/>
          <w:b/>
          <w:color w:val="000000"/>
          <w:sz w:val="28"/>
          <w:szCs w:val="28"/>
        </w:rPr>
        <w:t>20112</w:t>
      </w:r>
      <w:r w:rsidR="003A1C4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E16D2">
        <w:rPr>
          <w:rFonts w:ascii="Times New Roman" w:hAnsi="Times New Roman" w:cs="Times New Roman"/>
          <w:b/>
          <w:color w:val="000000"/>
          <w:sz w:val="28"/>
          <w:szCs w:val="28"/>
        </w:rPr>
        <w:t>240</w:t>
      </w:r>
    </w:p>
    <w:p w:rsidR="00965648" w:rsidRPr="00965648" w:rsidRDefault="00965648" w:rsidP="005F413B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730"/>
      </w:tblGrid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6730" w:type="dxa"/>
          </w:tcPr>
          <w:p w:rsidR="00965648" w:rsidRPr="00965648" w:rsidRDefault="00965648" w:rsidP="00FD6C75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r w:rsidR="00FD6C75">
              <w:rPr>
                <w:szCs w:val="28"/>
              </w:rPr>
              <w:t>Михайлово-Ярцевское</w:t>
            </w:r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6730" w:type="dxa"/>
          </w:tcPr>
          <w:p w:rsidR="00965648" w:rsidRPr="00965648" w:rsidRDefault="00965648" w:rsidP="00B2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27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6730" w:type="dxa"/>
          </w:tcPr>
          <w:p w:rsidR="00965648" w:rsidRPr="00965648" w:rsidRDefault="00965648" w:rsidP="009656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Москомархитектура, </w:t>
            </w:r>
            <w:smartTag w:uri="urn:schemas-microsoft-com:office:smarttags" w:element="metricconverter">
              <w:smartTagPr>
                <w:attr w:name="ProductID" w:val="125047, г"/>
              </w:smartTagPr>
              <w:r w:rsidRPr="00965648">
                <w:rPr>
                  <w:rFonts w:ascii="Times New Roman" w:hAnsi="Times New Roman" w:cs="Times New Roman"/>
                  <w:sz w:val="28"/>
                  <w:szCs w:val="28"/>
                </w:rPr>
                <w:t>125047, г</w:t>
              </w:r>
            </w:smartTag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. Москва, Триумфальная пл., д. 1, тел. 8 (495) 250-03-98, </w:t>
            </w:r>
            <w:hyperlink r:id="rId9" w:history="1">
              <w:r w:rsidRPr="00965648">
                <w:rPr>
                  <w:rFonts w:ascii="Times New Roman" w:hAnsi="Times New Roman" w:cs="Times New Roman"/>
                  <w:sz w:val="28"/>
                  <w:szCs w:val="28"/>
                </w:rPr>
                <w:t>asi@mka.mos.ru</w:t>
              </w:r>
            </w:hyperlink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6730" w:type="dxa"/>
          </w:tcPr>
          <w:p w:rsidR="00965648" w:rsidRPr="00965648" w:rsidRDefault="00FD6C75" w:rsidP="0073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5-19.01.2016</w:t>
            </w:r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6730" w:type="dxa"/>
          </w:tcPr>
          <w:p w:rsidR="00965648" w:rsidRPr="00965648" w:rsidRDefault="00965648" w:rsidP="00FD6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, официальный сайт префектуры ТиНАО </w:t>
            </w:r>
            <w:hyperlink r:id="rId10" w:history="1">
              <w:r w:rsidRPr="00965648">
                <w:rPr>
                  <w:rFonts w:ascii="Times New Roman" w:hAnsi="Times New Roman" w:cs="Times New Roman"/>
                  <w:sz w:val="28"/>
                  <w:szCs w:val="28"/>
                </w:rPr>
                <w:t>www.tinao.mos.ru</w:t>
              </w:r>
            </w:hyperlink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, официальный сайт</w:t>
            </w:r>
            <w:r w:rsidR="00A02FE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FD6C7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ихайлово-Ярцевское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  <w:r w:rsidR="00B369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6730" w:type="dxa"/>
          </w:tcPr>
          <w:p w:rsidR="00555C66" w:rsidRPr="00FD6C75" w:rsidRDefault="00965648" w:rsidP="00555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965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FD6C7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Pr="0096564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D6C7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оября</w:t>
            </w:r>
            <w:r w:rsidRPr="0096564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FD6C7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02</w:t>
            </w:r>
            <w:r w:rsidRPr="0096564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D6C7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кабря</w:t>
            </w:r>
            <w:r w:rsidRPr="00965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5 года по адресу: </w:t>
            </w:r>
            <w:r w:rsidR="00FD6C75" w:rsidRPr="00FD6C75">
              <w:rPr>
                <w:rFonts w:ascii="Times New Roman" w:hAnsi="Times New Roman" w:cs="Times New Roman"/>
                <w:sz w:val="28"/>
                <w:szCs w:val="28"/>
              </w:rPr>
              <w:t>г. Москва, поселение Михайлово-Ярцевское, поселок Шишкин лес, стр. 40 (Администрация поселения Михайлово-Ярцевское)</w:t>
            </w:r>
            <w:r w:rsidR="00555C66" w:rsidRPr="00FD6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648" w:rsidRPr="00965648" w:rsidRDefault="00965648" w:rsidP="00AE1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AE1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едения о проведении собрания участников публичных слушаний:</w:t>
            </w:r>
          </w:p>
        </w:tc>
        <w:tc>
          <w:tcPr>
            <w:tcW w:w="6730" w:type="dxa"/>
          </w:tcPr>
          <w:p w:rsidR="00737063" w:rsidRDefault="00965648" w:rsidP="0073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оведено </w:t>
            </w:r>
            <w:r w:rsidR="00FD6C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C7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73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2015 г. в 19-00 часов по адресу: </w:t>
            </w:r>
            <w:r w:rsidR="00FD6C75" w:rsidRPr="00FD6C75">
              <w:rPr>
                <w:rFonts w:ascii="Times New Roman" w:hAnsi="Times New Roman" w:cs="Times New Roman"/>
                <w:sz w:val="28"/>
                <w:szCs w:val="28"/>
              </w:rPr>
              <w:t>г. Москва, поселение Михайлово-Ярцевское, поселок Шишкин лес, стр. 35 (Дом культуры "Михайловское").</w:t>
            </w:r>
          </w:p>
          <w:p w:rsidR="00965648" w:rsidRPr="00965648" w:rsidRDefault="00965648" w:rsidP="0022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приняли участие </w:t>
            </w:r>
            <w:r w:rsidR="00224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485E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убличных слушаний:</w:t>
            </w:r>
          </w:p>
        </w:tc>
        <w:tc>
          <w:tcPr>
            <w:tcW w:w="6730" w:type="dxa"/>
          </w:tcPr>
          <w:p w:rsidR="00965648" w:rsidRPr="00965648" w:rsidRDefault="00965648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r w:rsidR="002244B7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Михайлово-Ярцевское</w:t>
            </w:r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5648" w:rsidRPr="00965648" w:rsidRDefault="00965648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965648" w:rsidRPr="00965648" w:rsidRDefault="00965648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965648" w:rsidRPr="00965648" w:rsidRDefault="00965648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333BD7" w:rsidRPr="004B490E" w:rsidRDefault="00333BD7" w:rsidP="00A02FE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D116CE">
      <w:pPr>
        <w:spacing w:before="0" w:before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FB2279">
        <w:rPr>
          <w:rFonts w:ascii="Times New Roman" w:hAnsi="Times New Roman" w:cs="Times New Roman"/>
          <w:b/>
          <w:sz w:val="28"/>
          <w:szCs w:val="28"/>
        </w:rPr>
        <w:t xml:space="preserve"> предложений и замечаний</w:t>
      </w:r>
      <w:r w:rsidR="00224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27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2244B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88"/>
        <w:gridCol w:w="2722"/>
        <w:gridCol w:w="6663"/>
      </w:tblGrid>
      <w:tr w:rsidR="002244B7" w:rsidRPr="004B490E" w:rsidTr="00A63B05">
        <w:trPr>
          <w:trHeight w:val="731"/>
        </w:trPr>
        <w:tc>
          <w:tcPr>
            <w:tcW w:w="788" w:type="dxa"/>
          </w:tcPr>
          <w:p w:rsidR="002244B7" w:rsidRPr="004B490E" w:rsidRDefault="002244B7" w:rsidP="00A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22" w:type="dxa"/>
          </w:tcPr>
          <w:p w:rsidR="002244B7" w:rsidRPr="004B490E" w:rsidRDefault="002244B7" w:rsidP="00A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3" w:type="dxa"/>
          </w:tcPr>
          <w:p w:rsidR="002244B7" w:rsidRPr="004B490E" w:rsidRDefault="002244B7" w:rsidP="00A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411E03" w:rsidRPr="004B490E" w:rsidTr="00A63B05">
        <w:tc>
          <w:tcPr>
            <w:tcW w:w="788" w:type="dxa"/>
          </w:tcPr>
          <w:p w:rsidR="00411E03" w:rsidRDefault="00411E03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22" w:type="dxa"/>
          </w:tcPr>
          <w:p w:rsidR="00411E03" w:rsidRDefault="00411E03" w:rsidP="0022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нина О.И.</w:t>
            </w:r>
          </w:p>
        </w:tc>
        <w:tc>
          <w:tcPr>
            <w:tcW w:w="6663" w:type="dxa"/>
          </w:tcPr>
          <w:p w:rsidR="00411E03" w:rsidRDefault="00AE16D2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а земельного участка и проекта градостроительного плана нет. Все покрыто тайной, обсуждать нечего. Зачем тогда была назначена экспозиция плана строительства на данные дни? Никто этого плана не видел.</w:t>
            </w:r>
          </w:p>
        </w:tc>
      </w:tr>
    </w:tbl>
    <w:p w:rsidR="00200BD1" w:rsidRDefault="00200BD1" w:rsidP="00D116CE">
      <w:pPr>
        <w:spacing w:before="0" w:beforeAutospacing="0" w:after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</w:t>
      </w:r>
      <w:r w:rsidR="000D6E9C">
        <w:rPr>
          <w:rFonts w:ascii="Times New Roman" w:hAnsi="Times New Roman"/>
          <w:b/>
          <w:sz w:val="28"/>
          <w:szCs w:val="28"/>
        </w:rPr>
        <w:t xml:space="preserve">я участников публичных слушаний </w:t>
      </w:r>
      <w:r w:rsidR="00FB2279">
        <w:rPr>
          <w:rFonts w:ascii="Times New Roman" w:hAnsi="Times New Roman"/>
          <w:b/>
          <w:sz w:val="28"/>
          <w:szCs w:val="28"/>
        </w:rPr>
        <w:t xml:space="preserve">предложений и замечаний </w:t>
      </w:r>
      <w:r w:rsidR="00485E67">
        <w:rPr>
          <w:rFonts w:ascii="Times New Roman" w:hAnsi="Times New Roman"/>
          <w:b/>
          <w:sz w:val="28"/>
          <w:szCs w:val="28"/>
        </w:rPr>
        <w:t>не поступило.</w:t>
      </w:r>
    </w:p>
    <w:p w:rsidR="00200BD1" w:rsidRDefault="00200BD1" w:rsidP="00D116CE">
      <w:pPr>
        <w:spacing w:before="0" w:beforeAutospacing="0" w:after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485E67">
        <w:rPr>
          <w:rFonts w:ascii="Times New Roman" w:hAnsi="Times New Roman"/>
          <w:b/>
          <w:sz w:val="28"/>
          <w:szCs w:val="28"/>
        </w:rPr>
        <w:t xml:space="preserve"> предложений и замечаний</w:t>
      </w:r>
      <w:r w:rsidR="005D52FC">
        <w:rPr>
          <w:rFonts w:ascii="Times New Roman" w:hAnsi="Times New Roman"/>
          <w:b/>
          <w:sz w:val="28"/>
          <w:szCs w:val="28"/>
        </w:rPr>
        <w:t xml:space="preserve"> </w:t>
      </w:r>
      <w:r w:rsidR="00AE16D2">
        <w:rPr>
          <w:rFonts w:ascii="Times New Roman" w:hAnsi="Times New Roman"/>
          <w:b/>
          <w:sz w:val="28"/>
          <w:szCs w:val="28"/>
        </w:rPr>
        <w:t>не поступило.</w:t>
      </w:r>
    </w:p>
    <w:p w:rsidR="00333BD7" w:rsidRDefault="00200BD1" w:rsidP="00D116CE">
      <w:pPr>
        <w:spacing w:before="0" w:beforeAutospacing="0" w:after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411E03">
        <w:rPr>
          <w:rFonts w:ascii="Times New Roman" w:hAnsi="Times New Roman"/>
          <w:b/>
          <w:sz w:val="28"/>
          <w:szCs w:val="28"/>
        </w:rPr>
        <w:t xml:space="preserve"> не</w:t>
      </w:r>
      <w:r w:rsidR="00D116CE">
        <w:rPr>
          <w:rFonts w:ascii="Times New Roman" w:hAnsi="Times New Roman"/>
          <w:b/>
          <w:sz w:val="28"/>
          <w:szCs w:val="28"/>
        </w:rPr>
        <w:t xml:space="preserve"> </w:t>
      </w:r>
      <w:r w:rsidR="00411E03">
        <w:rPr>
          <w:rFonts w:ascii="Times New Roman" w:hAnsi="Times New Roman"/>
          <w:b/>
          <w:sz w:val="28"/>
          <w:szCs w:val="28"/>
        </w:rPr>
        <w:t>поступило.</w:t>
      </w:r>
    </w:p>
    <w:p w:rsidR="00B27B43" w:rsidRDefault="00B27B43" w:rsidP="00F52F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92CAD" w:rsidRDefault="00592CAD" w:rsidP="00F52F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490E" w:rsidRPr="00624499" w:rsidRDefault="004A3823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</w:t>
      </w:r>
      <w:r w:rsidR="004B490E" w:rsidRPr="00624499">
        <w:rPr>
          <w:rFonts w:ascii="Times New Roman" w:hAnsi="Times New Roman"/>
          <w:sz w:val="28"/>
          <w:szCs w:val="28"/>
        </w:rPr>
        <w:t xml:space="preserve">тветственный секретарь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  <w:t xml:space="preserve">      </w:t>
      </w:r>
      <w:r w:rsidR="00624499">
        <w:rPr>
          <w:rFonts w:ascii="Times New Roman" w:hAnsi="Times New Roman"/>
          <w:sz w:val="28"/>
          <w:szCs w:val="28"/>
        </w:rPr>
        <w:t xml:space="preserve">       </w:t>
      </w:r>
      <w:r w:rsidR="004B490E" w:rsidRPr="00624499">
        <w:rPr>
          <w:rFonts w:ascii="Times New Roman" w:hAnsi="Times New Roman"/>
          <w:sz w:val="28"/>
          <w:szCs w:val="28"/>
        </w:rPr>
        <w:t xml:space="preserve">  С.В. Козин</w:t>
      </w:r>
    </w:p>
    <w:sectPr w:rsidR="004B490E" w:rsidRPr="00624499" w:rsidSect="008B004F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7E" w:rsidRDefault="005E187E" w:rsidP="009A61E6">
      <w:pPr>
        <w:spacing w:before="0" w:after="0"/>
      </w:pPr>
      <w:r>
        <w:separator/>
      </w:r>
    </w:p>
  </w:endnote>
  <w:endnote w:type="continuationSeparator" w:id="0">
    <w:p w:rsidR="005E187E" w:rsidRDefault="005E187E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5E187E" w:rsidRDefault="005E187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6D2">
          <w:rPr>
            <w:noProof/>
          </w:rPr>
          <w:t>2</w:t>
        </w:r>
        <w:r>
          <w:fldChar w:fldCharType="end"/>
        </w:r>
      </w:p>
    </w:sdtContent>
  </w:sdt>
  <w:p w:rsidR="005E187E" w:rsidRDefault="005E18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7E" w:rsidRDefault="005E187E" w:rsidP="009A61E6">
      <w:pPr>
        <w:spacing w:before="0" w:after="0"/>
      </w:pPr>
      <w:r>
        <w:separator/>
      </w:r>
    </w:p>
  </w:footnote>
  <w:footnote w:type="continuationSeparator" w:id="0">
    <w:p w:rsidR="005E187E" w:rsidRDefault="005E187E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A30"/>
    <w:rsid w:val="0001161D"/>
    <w:rsid w:val="00011D0C"/>
    <w:rsid w:val="000121C1"/>
    <w:rsid w:val="00015E5B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41F5"/>
    <w:rsid w:val="00047C8A"/>
    <w:rsid w:val="00050918"/>
    <w:rsid w:val="00050DE8"/>
    <w:rsid w:val="000510FC"/>
    <w:rsid w:val="00054C1C"/>
    <w:rsid w:val="0005704D"/>
    <w:rsid w:val="00057CF0"/>
    <w:rsid w:val="00061112"/>
    <w:rsid w:val="00063227"/>
    <w:rsid w:val="00063A52"/>
    <w:rsid w:val="00066950"/>
    <w:rsid w:val="00067333"/>
    <w:rsid w:val="00067676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D6E9C"/>
    <w:rsid w:val="000E2449"/>
    <w:rsid w:val="000E2F8B"/>
    <w:rsid w:val="000E572D"/>
    <w:rsid w:val="000E5DB5"/>
    <w:rsid w:val="000E68CC"/>
    <w:rsid w:val="000F2EC4"/>
    <w:rsid w:val="000F5120"/>
    <w:rsid w:val="000F67E3"/>
    <w:rsid w:val="001003FA"/>
    <w:rsid w:val="001052E2"/>
    <w:rsid w:val="00106883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3722"/>
    <w:rsid w:val="0012573D"/>
    <w:rsid w:val="001258AA"/>
    <w:rsid w:val="00125A9F"/>
    <w:rsid w:val="00125C12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4EA7"/>
    <w:rsid w:val="00146E63"/>
    <w:rsid w:val="0015001D"/>
    <w:rsid w:val="00151ECA"/>
    <w:rsid w:val="00152F6C"/>
    <w:rsid w:val="00152FBB"/>
    <w:rsid w:val="00154EEA"/>
    <w:rsid w:val="001552FD"/>
    <w:rsid w:val="001577CE"/>
    <w:rsid w:val="00157C38"/>
    <w:rsid w:val="00160202"/>
    <w:rsid w:val="00161138"/>
    <w:rsid w:val="0016286C"/>
    <w:rsid w:val="001657F5"/>
    <w:rsid w:val="00165D79"/>
    <w:rsid w:val="00172EB7"/>
    <w:rsid w:val="00174DE5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690B"/>
    <w:rsid w:val="001976B1"/>
    <w:rsid w:val="00197ED4"/>
    <w:rsid w:val="001A02D8"/>
    <w:rsid w:val="001A382C"/>
    <w:rsid w:val="001A3FA4"/>
    <w:rsid w:val="001A43EF"/>
    <w:rsid w:val="001A5246"/>
    <w:rsid w:val="001B2C5E"/>
    <w:rsid w:val="001B2CC0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77BC"/>
    <w:rsid w:val="00200BD1"/>
    <w:rsid w:val="00201569"/>
    <w:rsid w:val="002037B4"/>
    <w:rsid w:val="002069D1"/>
    <w:rsid w:val="00207500"/>
    <w:rsid w:val="00212AB1"/>
    <w:rsid w:val="002156F5"/>
    <w:rsid w:val="0021580C"/>
    <w:rsid w:val="00216B8C"/>
    <w:rsid w:val="00221A4B"/>
    <w:rsid w:val="00224043"/>
    <w:rsid w:val="002244B7"/>
    <w:rsid w:val="0022485B"/>
    <w:rsid w:val="00224B1D"/>
    <w:rsid w:val="00227D6E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31A7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15EE"/>
    <w:rsid w:val="00291EC0"/>
    <w:rsid w:val="00293EC3"/>
    <w:rsid w:val="00295FAA"/>
    <w:rsid w:val="00297E7D"/>
    <w:rsid w:val="002A6D2B"/>
    <w:rsid w:val="002A6FC6"/>
    <w:rsid w:val="002A7A9B"/>
    <w:rsid w:val="002A7B08"/>
    <w:rsid w:val="002B0696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75F6"/>
    <w:rsid w:val="002C7BA8"/>
    <w:rsid w:val="002D24C0"/>
    <w:rsid w:val="002D34C1"/>
    <w:rsid w:val="002D4CAA"/>
    <w:rsid w:val="002D50A8"/>
    <w:rsid w:val="002D54E3"/>
    <w:rsid w:val="002D6A17"/>
    <w:rsid w:val="002E2E8D"/>
    <w:rsid w:val="002E3310"/>
    <w:rsid w:val="002E395F"/>
    <w:rsid w:val="002E50C6"/>
    <w:rsid w:val="002E5D67"/>
    <w:rsid w:val="002F0AED"/>
    <w:rsid w:val="002F128D"/>
    <w:rsid w:val="002F2CA6"/>
    <w:rsid w:val="002F5963"/>
    <w:rsid w:val="002F6547"/>
    <w:rsid w:val="00302F65"/>
    <w:rsid w:val="003046EF"/>
    <w:rsid w:val="003048D4"/>
    <w:rsid w:val="00305EA5"/>
    <w:rsid w:val="00310103"/>
    <w:rsid w:val="00311D0E"/>
    <w:rsid w:val="0031293C"/>
    <w:rsid w:val="00312CEF"/>
    <w:rsid w:val="00312F6B"/>
    <w:rsid w:val="00313B98"/>
    <w:rsid w:val="0031480C"/>
    <w:rsid w:val="003151FA"/>
    <w:rsid w:val="0031538E"/>
    <w:rsid w:val="0031640C"/>
    <w:rsid w:val="00316B22"/>
    <w:rsid w:val="003176F1"/>
    <w:rsid w:val="00322156"/>
    <w:rsid w:val="00322B8C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521D4"/>
    <w:rsid w:val="00352B15"/>
    <w:rsid w:val="00353291"/>
    <w:rsid w:val="00357033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7F65"/>
    <w:rsid w:val="003909CF"/>
    <w:rsid w:val="003917F6"/>
    <w:rsid w:val="00392030"/>
    <w:rsid w:val="003948D6"/>
    <w:rsid w:val="0039497D"/>
    <w:rsid w:val="00394F73"/>
    <w:rsid w:val="003A038C"/>
    <w:rsid w:val="003A1C36"/>
    <w:rsid w:val="003A1C47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55BB"/>
    <w:rsid w:val="003C5A68"/>
    <w:rsid w:val="003C6569"/>
    <w:rsid w:val="003C6700"/>
    <w:rsid w:val="003D05A6"/>
    <w:rsid w:val="003D16E1"/>
    <w:rsid w:val="003D3E29"/>
    <w:rsid w:val="003D56DB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79F2"/>
    <w:rsid w:val="00411E03"/>
    <w:rsid w:val="0041347F"/>
    <w:rsid w:val="004151E2"/>
    <w:rsid w:val="00416A3C"/>
    <w:rsid w:val="0041799C"/>
    <w:rsid w:val="0042139F"/>
    <w:rsid w:val="00423AE1"/>
    <w:rsid w:val="004255E2"/>
    <w:rsid w:val="004267AD"/>
    <w:rsid w:val="00430318"/>
    <w:rsid w:val="00430C7E"/>
    <w:rsid w:val="00431C73"/>
    <w:rsid w:val="00433281"/>
    <w:rsid w:val="004343E9"/>
    <w:rsid w:val="004349C0"/>
    <w:rsid w:val="00440F04"/>
    <w:rsid w:val="00452383"/>
    <w:rsid w:val="00453E5E"/>
    <w:rsid w:val="004545A8"/>
    <w:rsid w:val="00454E6F"/>
    <w:rsid w:val="00456447"/>
    <w:rsid w:val="00457104"/>
    <w:rsid w:val="00462663"/>
    <w:rsid w:val="00462AF5"/>
    <w:rsid w:val="00465A97"/>
    <w:rsid w:val="00466447"/>
    <w:rsid w:val="0046713E"/>
    <w:rsid w:val="00467CB0"/>
    <w:rsid w:val="004745C4"/>
    <w:rsid w:val="00474891"/>
    <w:rsid w:val="004748A4"/>
    <w:rsid w:val="00477BBA"/>
    <w:rsid w:val="00480F9D"/>
    <w:rsid w:val="00482E6E"/>
    <w:rsid w:val="00482F96"/>
    <w:rsid w:val="00484778"/>
    <w:rsid w:val="00485E67"/>
    <w:rsid w:val="00486268"/>
    <w:rsid w:val="00490899"/>
    <w:rsid w:val="00490E31"/>
    <w:rsid w:val="00493DB0"/>
    <w:rsid w:val="00496EED"/>
    <w:rsid w:val="004974CC"/>
    <w:rsid w:val="00497E6B"/>
    <w:rsid w:val="004A0F28"/>
    <w:rsid w:val="004A28D0"/>
    <w:rsid w:val="004A3823"/>
    <w:rsid w:val="004B0A85"/>
    <w:rsid w:val="004B28F2"/>
    <w:rsid w:val="004B2A9D"/>
    <w:rsid w:val="004B490E"/>
    <w:rsid w:val="004B61A8"/>
    <w:rsid w:val="004B68F6"/>
    <w:rsid w:val="004C0ABD"/>
    <w:rsid w:val="004C0FB5"/>
    <w:rsid w:val="004C2306"/>
    <w:rsid w:val="004C4EF0"/>
    <w:rsid w:val="004C7575"/>
    <w:rsid w:val="004D0DD9"/>
    <w:rsid w:val="004D313B"/>
    <w:rsid w:val="004D684F"/>
    <w:rsid w:val="004D6AFB"/>
    <w:rsid w:val="004D6B33"/>
    <w:rsid w:val="004E3771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7D93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0CA9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5C66"/>
    <w:rsid w:val="0055668F"/>
    <w:rsid w:val="005622C0"/>
    <w:rsid w:val="00562DCD"/>
    <w:rsid w:val="0056339E"/>
    <w:rsid w:val="005672F0"/>
    <w:rsid w:val="00575672"/>
    <w:rsid w:val="005756E7"/>
    <w:rsid w:val="00575D61"/>
    <w:rsid w:val="00582118"/>
    <w:rsid w:val="005826E9"/>
    <w:rsid w:val="00583513"/>
    <w:rsid w:val="00585C0B"/>
    <w:rsid w:val="00586EBF"/>
    <w:rsid w:val="00591D86"/>
    <w:rsid w:val="00592CAD"/>
    <w:rsid w:val="005937A8"/>
    <w:rsid w:val="00593E7F"/>
    <w:rsid w:val="00594192"/>
    <w:rsid w:val="0059460D"/>
    <w:rsid w:val="005A2873"/>
    <w:rsid w:val="005A3E92"/>
    <w:rsid w:val="005A435E"/>
    <w:rsid w:val="005A6824"/>
    <w:rsid w:val="005A754B"/>
    <w:rsid w:val="005B1BCF"/>
    <w:rsid w:val="005B264B"/>
    <w:rsid w:val="005B26C4"/>
    <w:rsid w:val="005B5009"/>
    <w:rsid w:val="005B76DE"/>
    <w:rsid w:val="005C3959"/>
    <w:rsid w:val="005C3F50"/>
    <w:rsid w:val="005C4038"/>
    <w:rsid w:val="005C442E"/>
    <w:rsid w:val="005C60B9"/>
    <w:rsid w:val="005C726F"/>
    <w:rsid w:val="005D000F"/>
    <w:rsid w:val="005D03F1"/>
    <w:rsid w:val="005D059A"/>
    <w:rsid w:val="005D185A"/>
    <w:rsid w:val="005D52FC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413B"/>
    <w:rsid w:val="005F5F3B"/>
    <w:rsid w:val="005F6D5F"/>
    <w:rsid w:val="005F73EF"/>
    <w:rsid w:val="006019B0"/>
    <w:rsid w:val="00601CA6"/>
    <w:rsid w:val="00605031"/>
    <w:rsid w:val="006100C8"/>
    <w:rsid w:val="00612E42"/>
    <w:rsid w:val="0061374D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30309"/>
    <w:rsid w:val="00630F23"/>
    <w:rsid w:val="00632853"/>
    <w:rsid w:val="00634420"/>
    <w:rsid w:val="006356B4"/>
    <w:rsid w:val="00635843"/>
    <w:rsid w:val="00635A02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601FE"/>
    <w:rsid w:val="0066042D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825"/>
    <w:rsid w:val="00677FEA"/>
    <w:rsid w:val="0068062C"/>
    <w:rsid w:val="00680EBA"/>
    <w:rsid w:val="00681046"/>
    <w:rsid w:val="0068219E"/>
    <w:rsid w:val="00682B46"/>
    <w:rsid w:val="006856E0"/>
    <w:rsid w:val="00686FF9"/>
    <w:rsid w:val="00690915"/>
    <w:rsid w:val="00692B34"/>
    <w:rsid w:val="00694279"/>
    <w:rsid w:val="0069471B"/>
    <w:rsid w:val="0069541E"/>
    <w:rsid w:val="00696CE5"/>
    <w:rsid w:val="006973BC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D096A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973"/>
    <w:rsid w:val="00706BC2"/>
    <w:rsid w:val="0070771B"/>
    <w:rsid w:val="00707CAB"/>
    <w:rsid w:val="00712C32"/>
    <w:rsid w:val="00712C8D"/>
    <w:rsid w:val="007160C0"/>
    <w:rsid w:val="00717364"/>
    <w:rsid w:val="0072091B"/>
    <w:rsid w:val="00721B78"/>
    <w:rsid w:val="007234BE"/>
    <w:rsid w:val="00725F72"/>
    <w:rsid w:val="00727161"/>
    <w:rsid w:val="00732F50"/>
    <w:rsid w:val="007354B4"/>
    <w:rsid w:val="00735C11"/>
    <w:rsid w:val="00737063"/>
    <w:rsid w:val="007379A6"/>
    <w:rsid w:val="00740EB5"/>
    <w:rsid w:val="007410D1"/>
    <w:rsid w:val="00742340"/>
    <w:rsid w:val="00742B8B"/>
    <w:rsid w:val="00744726"/>
    <w:rsid w:val="0074554A"/>
    <w:rsid w:val="0074676E"/>
    <w:rsid w:val="00746FA8"/>
    <w:rsid w:val="00747396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69F5"/>
    <w:rsid w:val="007671D0"/>
    <w:rsid w:val="007702FB"/>
    <w:rsid w:val="00771169"/>
    <w:rsid w:val="007759EE"/>
    <w:rsid w:val="00775E0E"/>
    <w:rsid w:val="0077695E"/>
    <w:rsid w:val="0077732B"/>
    <w:rsid w:val="00780D48"/>
    <w:rsid w:val="00780F49"/>
    <w:rsid w:val="00783384"/>
    <w:rsid w:val="00783864"/>
    <w:rsid w:val="00785641"/>
    <w:rsid w:val="0078625D"/>
    <w:rsid w:val="0078708C"/>
    <w:rsid w:val="0078714A"/>
    <w:rsid w:val="007920D1"/>
    <w:rsid w:val="00794EED"/>
    <w:rsid w:val="00795CEB"/>
    <w:rsid w:val="00797198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3FF"/>
    <w:rsid w:val="007C735C"/>
    <w:rsid w:val="007C759F"/>
    <w:rsid w:val="007D11E8"/>
    <w:rsid w:val="007D76D9"/>
    <w:rsid w:val="007E0529"/>
    <w:rsid w:val="007E1A4C"/>
    <w:rsid w:val="007E49EB"/>
    <w:rsid w:val="007E6B07"/>
    <w:rsid w:val="007E79C3"/>
    <w:rsid w:val="007F1DD1"/>
    <w:rsid w:val="007F204A"/>
    <w:rsid w:val="007F2F0E"/>
    <w:rsid w:val="007F6833"/>
    <w:rsid w:val="007F6E55"/>
    <w:rsid w:val="007F77D7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566"/>
    <w:rsid w:val="008329C0"/>
    <w:rsid w:val="00834534"/>
    <w:rsid w:val="00834931"/>
    <w:rsid w:val="00835629"/>
    <w:rsid w:val="00837893"/>
    <w:rsid w:val="00842F3B"/>
    <w:rsid w:val="00844798"/>
    <w:rsid w:val="0084662F"/>
    <w:rsid w:val="0084668E"/>
    <w:rsid w:val="00851CF2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67F5"/>
    <w:rsid w:val="00886C5C"/>
    <w:rsid w:val="00886E01"/>
    <w:rsid w:val="0089113D"/>
    <w:rsid w:val="00891295"/>
    <w:rsid w:val="008A1428"/>
    <w:rsid w:val="008A2A00"/>
    <w:rsid w:val="008A4389"/>
    <w:rsid w:val="008A50E5"/>
    <w:rsid w:val="008A52DA"/>
    <w:rsid w:val="008A54CE"/>
    <w:rsid w:val="008A7DF0"/>
    <w:rsid w:val="008B004F"/>
    <w:rsid w:val="008B22CE"/>
    <w:rsid w:val="008B2F60"/>
    <w:rsid w:val="008B554B"/>
    <w:rsid w:val="008B78B7"/>
    <w:rsid w:val="008C096D"/>
    <w:rsid w:val="008C1137"/>
    <w:rsid w:val="008C29FC"/>
    <w:rsid w:val="008C5D9E"/>
    <w:rsid w:val="008D0BA0"/>
    <w:rsid w:val="008D313E"/>
    <w:rsid w:val="008D338A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20A6"/>
    <w:rsid w:val="008F22B1"/>
    <w:rsid w:val="008F2E0E"/>
    <w:rsid w:val="008F404C"/>
    <w:rsid w:val="008F4738"/>
    <w:rsid w:val="008F573C"/>
    <w:rsid w:val="008F6689"/>
    <w:rsid w:val="0090050B"/>
    <w:rsid w:val="00900BB0"/>
    <w:rsid w:val="0090273D"/>
    <w:rsid w:val="00906832"/>
    <w:rsid w:val="00906D1A"/>
    <w:rsid w:val="00907052"/>
    <w:rsid w:val="009108A9"/>
    <w:rsid w:val="00913F53"/>
    <w:rsid w:val="00914C47"/>
    <w:rsid w:val="00916C4F"/>
    <w:rsid w:val="00920BD6"/>
    <w:rsid w:val="00921AEF"/>
    <w:rsid w:val="009220E4"/>
    <w:rsid w:val="0092271E"/>
    <w:rsid w:val="00923876"/>
    <w:rsid w:val="00923E61"/>
    <w:rsid w:val="00924E7F"/>
    <w:rsid w:val="00926A10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FC6"/>
    <w:rsid w:val="009533A6"/>
    <w:rsid w:val="0095424B"/>
    <w:rsid w:val="009547C0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92545"/>
    <w:rsid w:val="00993220"/>
    <w:rsid w:val="00994BC9"/>
    <w:rsid w:val="009A166C"/>
    <w:rsid w:val="009A324D"/>
    <w:rsid w:val="009A3C16"/>
    <w:rsid w:val="009A3D23"/>
    <w:rsid w:val="009A61E6"/>
    <w:rsid w:val="009A6866"/>
    <w:rsid w:val="009B279B"/>
    <w:rsid w:val="009B3FA7"/>
    <w:rsid w:val="009B7BF0"/>
    <w:rsid w:val="009C2FFE"/>
    <w:rsid w:val="009C3ABC"/>
    <w:rsid w:val="009C57EE"/>
    <w:rsid w:val="009C5D12"/>
    <w:rsid w:val="009C6C0A"/>
    <w:rsid w:val="009D0006"/>
    <w:rsid w:val="009D06F7"/>
    <w:rsid w:val="009D1594"/>
    <w:rsid w:val="009D1984"/>
    <w:rsid w:val="009D3970"/>
    <w:rsid w:val="009D77C4"/>
    <w:rsid w:val="009D7D04"/>
    <w:rsid w:val="009E1B4D"/>
    <w:rsid w:val="009E3266"/>
    <w:rsid w:val="009E58A4"/>
    <w:rsid w:val="009E60FD"/>
    <w:rsid w:val="009E633F"/>
    <w:rsid w:val="009E7871"/>
    <w:rsid w:val="009F08EB"/>
    <w:rsid w:val="009F1EB7"/>
    <w:rsid w:val="009F3F9C"/>
    <w:rsid w:val="009F49B2"/>
    <w:rsid w:val="009F5CC6"/>
    <w:rsid w:val="009F68CC"/>
    <w:rsid w:val="00A02C1C"/>
    <w:rsid w:val="00A02C4C"/>
    <w:rsid w:val="00A02FEE"/>
    <w:rsid w:val="00A03FE9"/>
    <w:rsid w:val="00A046B2"/>
    <w:rsid w:val="00A049AA"/>
    <w:rsid w:val="00A049C1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5CE3"/>
    <w:rsid w:val="00A162EB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40E2"/>
    <w:rsid w:val="00A476C1"/>
    <w:rsid w:val="00A47F0F"/>
    <w:rsid w:val="00A532E4"/>
    <w:rsid w:val="00A55E43"/>
    <w:rsid w:val="00A562B8"/>
    <w:rsid w:val="00A56D64"/>
    <w:rsid w:val="00A56F7D"/>
    <w:rsid w:val="00A62118"/>
    <w:rsid w:val="00A678DD"/>
    <w:rsid w:val="00A67A01"/>
    <w:rsid w:val="00A70673"/>
    <w:rsid w:val="00A70D34"/>
    <w:rsid w:val="00A72E54"/>
    <w:rsid w:val="00A750A7"/>
    <w:rsid w:val="00A75BE9"/>
    <w:rsid w:val="00A76E97"/>
    <w:rsid w:val="00A80B2E"/>
    <w:rsid w:val="00A81C09"/>
    <w:rsid w:val="00A81D42"/>
    <w:rsid w:val="00A82E1C"/>
    <w:rsid w:val="00A849EA"/>
    <w:rsid w:val="00A8551E"/>
    <w:rsid w:val="00A866D7"/>
    <w:rsid w:val="00A87211"/>
    <w:rsid w:val="00A90868"/>
    <w:rsid w:val="00A90E71"/>
    <w:rsid w:val="00A92446"/>
    <w:rsid w:val="00A927DC"/>
    <w:rsid w:val="00A9408B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2C17"/>
    <w:rsid w:val="00AC3AF0"/>
    <w:rsid w:val="00AC4A14"/>
    <w:rsid w:val="00AC5498"/>
    <w:rsid w:val="00AC55ED"/>
    <w:rsid w:val="00AC7E70"/>
    <w:rsid w:val="00AD03D1"/>
    <w:rsid w:val="00AD07A9"/>
    <w:rsid w:val="00AD3493"/>
    <w:rsid w:val="00AD55B7"/>
    <w:rsid w:val="00AD588C"/>
    <w:rsid w:val="00AD58D1"/>
    <w:rsid w:val="00AE10CB"/>
    <w:rsid w:val="00AE16D2"/>
    <w:rsid w:val="00AE33DD"/>
    <w:rsid w:val="00AE3EC5"/>
    <w:rsid w:val="00AE417C"/>
    <w:rsid w:val="00AE4C90"/>
    <w:rsid w:val="00AE7371"/>
    <w:rsid w:val="00AE7A8B"/>
    <w:rsid w:val="00AE7CEB"/>
    <w:rsid w:val="00AF0A80"/>
    <w:rsid w:val="00AF2901"/>
    <w:rsid w:val="00AF405F"/>
    <w:rsid w:val="00AF7D63"/>
    <w:rsid w:val="00B012C7"/>
    <w:rsid w:val="00B01461"/>
    <w:rsid w:val="00B02422"/>
    <w:rsid w:val="00B02E8E"/>
    <w:rsid w:val="00B037C5"/>
    <w:rsid w:val="00B053AD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0D90"/>
    <w:rsid w:val="00B32F06"/>
    <w:rsid w:val="00B3693D"/>
    <w:rsid w:val="00B4046C"/>
    <w:rsid w:val="00B4225F"/>
    <w:rsid w:val="00B42C35"/>
    <w:rsid w:val="00B42E3F"/>
    <w:rsid w:val="00B43D54"/>
    <w:rsid w:val="00B44AED"/>
    <w:rsid w:val="00B44F7F"/>
    <w:rsid w:val="00B44F9C"/>
    <w:rsid w:val="00B45D87"/>
    <w:rsid w:val="00B4663D"/>
    <w:rsid w:val="00B4729E"/>
    <w:rsid w:val="00B50D91"/>
    <w:rsid w:val="00B52805"/>
    <w:rsid w:val="00B54851"/>
    <w:rsid w:val="00B54E7C"/>
    <w:rsid w:val="00B56A4D"/>
    <w:rsid w:val="00B604F8"/>
    <w:rsid w:val="00B614C1"/>
    <w:rsid w:val="00B62659"/>
    <w:rsid w:val="00B63217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62CF"/>
    <w:rsid w:val="00B86BE5"/>
    <w:rsid w:val="00B92F61"/>
    <w:rsid w:val="00B931A5"/>
    <w:rsid w:val="00B93711"/>
    <w:rsid w:val="00B95599"/>
    <w:rsid w:val="00B966D9"/>
    <w:rsid w:val="00B96D13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69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CAD"/>
    <w:rsid w:val="00BE5AF0"/>
    <w:rsid w:val="00BE76E5"/>
    <w:rsid w:val="00BF0250"/>
    <w:rsid w:val="00BF12A5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2107E"/>
    <w:rsid w:val="00C21890"/>
    <w:rsid w:val="00C222E8"/>
    <w:rsid w:val="00C2323A"/>
    <w:rsid w:val="00C2367A"/>
    <w:rsid w:val="00C23A65"/>
    <w:rsid w:val="00C309AA"/>
    <w:rsid w:val="00C3167B"/>
    <w:rsid w:val="00C3180A"/>
    <w:rsid w:val="00C31B73"/>
    <w:rsid w:val="00C33CB6"/>
    <w:rsid w:val="00C35258"/>
    <w:rsid w:val="00C35568"/>
    <w:rsid w:val="00C35D9A"/>
    <w:rsid w:val="00C3667D"/>
    <w:rsid w:val="00C37F64"/>
    <w:rsid w:val="00C411FC"/>
    <w:rsid w:val="00C45AC9"/>
    <w:rsid w:val="00C47F2A"/>
    <w:rsid w:val="00C60408"/>
    <w:rsid w:val="00C60457"/>
    <w:rsid w:val="00C64DEB"/>
    <w:rsid w:val="00C701FC"/>
    <w:rsid w:val="00C72B8A"/>
    <w:rsid w:val="00C72F20"/>
    <w:rsid w:val="00C8325F"/>
    <w:rsid w:val="00C839F6"/>
    <w:rsid w:val="00C83E66"/>
    <w:rsid w:val="00C859AC"/>
    <w:rsid w:val="00C859E4"/>
    <w:rsid w:val="00C8601B"/>
    <w:rsid w:val="00C87995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74F7"/>
    <w:rsid w:val="00CA7C53"/>
    <w:rsid w:val="00CB193D"/>
    <w:rsid w:val="00CB23A0"/>
    <w:rsid w:val="00CB375F"/>
    <w:rsid w:val="00CB6F07"/>
    <w:rsid w:val="00CC1154"/>
    <w:rsid w:val="00CC3AD9"/>
    <w:rsid w:val="00CC785D"/>
    <w:rsid w:val="00CD23CA"/>
    <w:rsid w:val="00CD38B6"/>
    <w:rsid w:val="00CD5DD2"/>
    <w:rsid w:val="00CD7BE7"/>
    <w:rsid w:val="00CE5728"/>
    <w:rsid w:val="00CE5FC7"/>
    <w:rsid w:val="00CE625F"/>
    <w:rsid w:val="00CF0D20"/>
    <w:rsid w:val="00CF79F0"/>
    <w:rsid w:val="00D004BA"/>
    <w:rsid w:val="00D014E5"/>
    <w:rsid w:val="00D04750"/>
    <w:rsid w:val="00D074E8"/>
    <w:rsid w:val="00D116CE"/>
    <w:rsid w:val="00D139F8"/>
    <w:rsid w:val="00D146F5"/>
    <w:rsid w:val="00D15405"/>
    <w:rsid w:val="00D20459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44D9"/>
    <w:rsid w:val="00D347B4"/>
    <w:rsid w:val="00D35829"/>
    <w:rsid w:val="00D35C9A"/>
    <w:rsid w:val="00D4465E"/>
    <w:rsid w:val="00D458C8"/>
    <w:rsid w:val="00D50402"/>
    <w:rsid w:val="00D545E2"/>
    <w:rsid w:val="00D54B82"/>
    <w:rsid w:val="00D5541E"/>
    <w:rsid w:val="00D55ABC"/>
    <w:rsid w:val="00D57CE1"/>
    <w:rsid w:val="00D63262"/>
    <w:rsid w:val="00D667B8"/>
    <w:rsid w:val="00D66EF7"/>
    <w:rsid w:val="00D72EF3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5AD2"/>
    <w:rsid w:val="00D93F5C"/>
    <w:rsid w:val="00D952C3"/>
    <w:rsid w:val="00D96650"/>
    <w:rsid w:val="00D967A6"/>
    <w:rsid w:val="00DA0102"/>
    <w:rsid w:val="00DA34B8"/>
    <w:rsid w:val="00DA4675"/>
    <w:rsid w:val="00DA5015"/>
    <w:rsid w:val="00DA63B3"/>
    <w:rsid w:val="00DB1201"/>
    <w:rsid w:val="00DB144B"/>
    <w:rsid w:val="00DB16AD"/>
    <w:rsid w:val="00DB27A6"/>
    <w:rsid w:val="00DB3BC7"/>
    <w:rsid w:val="00DB6358"/>
    <w:rsid w:val="00DB7EA8"/>
    <w:rsid w:val="00DC0F82"/>
    <w:rsid w:val="00DC1502"/>
    <w:rsid w:val="00DC1E91"/>
    <w:rsid w:val="00DC229D"/>
    <w:rsid w:val="00DC412A"/>
    <w:rsid w:val="00DC73E8"/>
    <w:rsid w:val="00DC7583"/>
    <w:rsid w:val="00DD02E8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7878"/>
    <w:rsid w:val="00DF1325"/>
    <w:rsid w:val="00DF1B86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7ECC"/>
    <w:rsid w:val="00E30BE0"/>
    <w:rsid w:val="00E31DED"/>
    <w:rsid w:val="00E32C34"/>
    <w:rsid w:val="00E3311E"/>
    <w:rsid w:val="00E358E0"/>
    <w:rsid w:val="00E37516"/>
    <w:rsid w:val="00E377A6"/>
    <w:rsid w:val="00E416DF"/>
    <w:rsid w:val="00E41B04"/>
    <w:rsid w:val="00E421D4"/>
    <w:rsid w:val="00E422EE"/>
    <w:rsid w:val="00E42C0C"/>
    <w:rsid w:val="00E434EB"/>
    <w:rsid w:val="00E4397F"/>
    <w:rsid w:val="00E4580A"/>
    <w:rsid w:val="00E470C6"/>
    <w:rsid w:val="00E530F1"/>
    <w:rsid w:val="00E5355A"/>
    <w:rsid w:val="00E53CDC"/>
    <w:rsid w:val="00E5495D"/>
    <w:rsid w:val="00E56080"/>
    <w:rsid w:val="00E56248"/>
    <w:rsid w:val="00E6163A"/>
    <w:rsid w:val="00E66581"/>
    <w:rsid w:val="00E7026A"/>
    <w:rsid w:val="00E725B7"/>
    <w:rsid w:val="00E75A21"/>
    <w:rsid w:val="00E77BCE"/>
    <w:rsid w:val="00E80B0D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F83"/>
    <w:rsid w:val="00EB014B"/>
    <w:rsid w:val="00EB4F38"/>
    <w:rsid w:val="00EC2BAC"/>
    <w:rsid w:val="00EC42F0"/>
    <w:rsid w:val="00EC6988"/>
    <w:rsid w:val="00EC7206"/>
    <w:rsid w:val="00ED1FCB"/>
    <w:rsid w:val="00ED3791"/>
    <w:rsid w:val="00ED61E2"/>
    <w:rsid w:val="00EE1348"/>
    <w:rsid w:val="00EE1A09"/>
    <w:rsid w:val="00EE1F9B"/>
    <w:rsid w:val="00EE3077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5BF9"/>
    <w:rsid w:val="00F4084E"/>
    <w:rsid w:val="00F41B47"/>
    <w:rsid w:val="00F42DA6"/>
    <w:rsid w:val="00F4582E"/>
    <w:rsid w:val="00F461AD"/>
    <w:rsid w:val="00F50A09"/>
    <w:rsid w:val="00F50B7C"/>
    <w:rsid w:val="00F5255E"/>
    <w:rsid w:val="00F52F52"/>
    <w:rsid w:val="00F539DB"/>
    <w:rsid w:val="00F6036A"/>
    <w:rsid w:val="00F64D37"/>
    <w:rsid w:val="00F64E66"/>
    <w:rsid w:val="00F65952"/>
    <w:rsid w:val="00F66420"/>
    <w:rsid w:val="00F7285F"/>
    <w:rsid w:val="00F7446E"/>
    <w:rsid w:val="00F779D0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A0592"/>
    <w:rsid w:val="00FA1639"/>
    <w:rsid w:val="00FA177B"/>
    <w:rsid w:val="00FA1943"/>
    <w:rsid w:val="00FA2C8A"/>
    <w:rsid w:val="00FA4F96"/>
    <w:rsid w:val="00FB2279"/>
    <w:rsid w:val="00FB2FA6"/>
    <w:rsid w:val="00FB30B5"/>
    <w:rsid w:val="00FB4599"/>
    <w:rsid w:val="00FB62AC"/>
    <w:rsid w:val="00FC0018"/>
    <w:rsid w:val="00FC5458"/>
    <w:rsid w:val="00FC661A"/>
    <w:rsid w:val="00FD0A41"/>
    <w:rsid w:val="00FD60D3"/>
    <w:rsid w:val="00FD6C75"/>
    <w:rsid w:val="00FE03C3"/>
    <w:rsid w:val="00FE218C"/>
    <w:rsid w:val="00FE2620"/>
    <w:rsid w:val="00FE4EAB"/>
    <w:rsid w:val="00FE691B"/>
    <w:rsid w:val="00FF14B8"/>
    <w:rsid w:val="00FF157A"/>
    <w:rsid w:val="00FF2473"/>
    <w:rsid w:val="00FF3024"/>
    <w:rsid w:val="00FF3551"/>
    <w:rsid w:val="00FF3D0F"/>
    <w:rsid w:val="00FF62E2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inao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i@mka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D8AC-D71C-4495-A945-52A30E2D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2</cp:revision>
  <cp:lastPrinted>2016-02-12T13:37:00Z</cp:lastPrinted>
  <dcterms:created xsi:type="dcterms:W3CDTF">2016-02-12T13:44:00Z</dcterms:created>
  <dcterms:modified xsi:type="dcterms:W3CDTF">2016-02-12T13:44:00Z</dcterms:modified>
</cp:coreProperties>
</file>